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FF" w:rsidRPr="000239FF" w:rsidRDefault="000239FF" w:rsidP="000239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39F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окуратура </w:t>
      </w:r>
      <w:proofErr w:type="spellStart"/>
      <w:r w:rsidRPr="000239FF">
        <w:rPr>
          <w:rFonts w:ascii="Times New Roman" w:eastAsia="Times New Roman" w:hAnsi="Times New Roman" w:cs="Times New Roman"/>
          <w:b/>
          <w:bCs/>
          <w:sz w:val="27"/>
          <w:szCs w:val="27"/>
        </w:rPr>
        <w:t>Раздольненского</w:t>
      </w:r>
      <w:proofErr w:type="spellEnd"/>
      <w:r w:rsidRPr="000239F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а информиру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"/>
        <w:gridCol w:w="8845"/>
      </w:tblGrid>
      <w:tr w:rsidR="000239FF" w:rsidRPr="000239FF" w:rsidTr="000239FF">
        <w:trPr>
          <w:trHeight w:val="60"/>
          <w:tblCellSpacing w:w="0" w:type="dxa"/>
        </w:trPr>
        <w:tc>
          <w:tcPr>
            <w:tcW w:w="480" w:type="dxa"/>
            <w:shd w:val="clear" w:color="auto" w:fill="B7DFEA"/>
            <w:vAlign w:val="center"/>
            <w:hideMark/>
          </w:tcPr>
          <w:p w:rsidR="000239FF" w:rsidRPr="000239FF" w:rsidRDefault="000239FF" w:rsidP="000239F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38100"/>
                  <wp:effectExtent l="19050" t="0" r="0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7DFEA"/>
            <w:vAlign w:val="center"/>
            <w:hideMark/>
          </w:tcPr>
          <w:p w:rsidR="000239FF" w:rsidRPr="000239FF" w:rsidRDefault="000239FF" w:rsidP="000239FF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" cy="38100"/>
                  <wp:effectExtent l="0" t="0" r="0" b="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9FF" w:rsidRPr="000239FF" w:rsidRDefault="000239FF" w:rsidP="000239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239FF" w:rsidRPr="000239FF" w:rsidTr="000239FF">
        <w:trPr>
          <w:tblCellSpacing w:w="0" w:type="dxa"/>
        </w:trPr>
        <w:tc>
          <w:tcPr>
            <w:tcW w:w="0" w:type="auto"/>
            <w:vAlign w:val="center"/>
            <w:hideMark/>
          </w:tcPr>
          <w:p w:rsidR="000239FF" w:rsidRPr="000239FF" w:rsidRDefault="000239FF" w:rsidP="00023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6.02.2024 № 31-ФЗ «О внесении изменений в Федеральный закон «О кредитных историях» и Федеральный закон «О потребительском кредите (займе)» введено понятие «запрет на заключение договоров потребительского займа (кредита)» – это мера, принимаемая субъектом кредитной истории - физическим лицом, направленная на ограничение заключения с ним договоров потребительского займа (кредита). </w:t>
            </w:r>
          </w:p>
          <w:p w:rsidR="000239FF" w:rsidRPr="000239FF" w:rsidRDefault="000239FF" w:rsidP="00023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й связи граждане могут потребовать внести в свои кредитные истории сведения о запрете заключать договоры </w:t>
            </w:r>
            <w:proofErr w:type="spellStart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кредита</w:t>
            </w:r>
            <w:proofErr w:type="spellEnd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займа. Исключением будут являться: ипотека, кредит под залог транспорта и основной образовательный кредит с господдержкой. </w:t>
            </w:r>
          </w:p>
          <w:p w:rsidR="000239FF" w:rsidRPr="000239FF" w:rsidRDefault="000239FF" w:rsidP="00023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становления или снятия запрета необходимо подать соответствующее заявление на </w:t>
            </w:r>
            <w:proofErr w:type="spellStart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слугах</w:t>
            </w:r>
            <w:proofErr w:type="spellEnd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. С 1 сентября 2025 года такая возможность появится и в МФЦ. </w:t>
            </w:r>
          </w:p>
          <w:p w:rsidR="000239FF" w:rsidRPr="000239FF" w:rsidRDefault="000239FF" w:rsidP="00023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инструкцией по работе с сервисом можно на сайте </w:t>
            </w:r>
            <w:proofErr w:type="spellStart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. </w:t>
            </w:r>
          </w:p>
          <w:p w:rsidR="000239FF" w:rsidRPr="000239FF" w:rsidRDefault="000239FF" w:rsidP="000239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сервис призван предотвратить факты возникновения у граждан кредитных обязатель</w:t>
            </w:r>
            <w:proofErr w:type="gramStart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св</w:t>
            </w:r>
            <w:proofErr w:type="gramEnd"/>
            <w:r w:rsidRPr="000239FF">
              <w:rPr>
                <w:rFonts w:ascii="Times New Roman" w:eastAsia="Times New Roman" w:hAnsi="Times New Roman" w:cs="Times New Roman"/>
                <w:sz w:val="24"/>
                <w:szCs w:val="24"/>
              </w:rPr>
              <w:t>язи с реализацией злоумышленниками мошеннических схем». </w:t>
            </w:r>
          </w:p>
          <w:p w:rsidR="000239FF" w:rsidRPr="000239FF" w:rsidRDefault="000239FF" w:rsidP="000239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9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.о. заместителя прокурора района</w:t>
            </w:r>
            <w:r w:rsidRPr="000239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А.Ю. Прокудин </w:t>
            </w:r>
          </w:p>
        </w:tc>
      </w:tr>
    </w:tbl>
    <w:p w:rsidR="006571C8" w:rsidRDefault="006571C8"/>
    <w:sectPr w:rsidR="0065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9FF"/>
    <w:rsid w:val="000239FF"/>
    <w:rsid w:val="0065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39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2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239F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2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3045-3100-4777-90E3-1B41972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5-03-24T10:32:00Z</dcterms:created>
  <dcterms:modified xsi:type="dcterms:W3CDTF">2025-03-24T10:32:00Z</dcterms:modified>
</cp:coreProperties>
</file>